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慢复苏的世界经济  国际经济形势分析预测  2002-2003年</w:t>
      </w:r>
    </w:p>
    <w:p>
      <w:r>
        <w:t>作者：于治贤等主编</w:t>
      </w:r>
    </w:p>
    <w:p>
      <w:r>
        <w:t>出版社：沈阳：辽宁民族出版社</w:t>
      </w:r>
    </w:p>
    <w:p>
      <w:r>
        <w:t>出版日期：2002.12</w:t>
      </w:r>
    </w:p>
    <w:p>
      <w:r>
        <w:t>总页数：345</w:t>
      </w:r>
    </w:p>
    <w:p>
      <w:r>
        <w:t>更多请访问教客网: www.jiaokey.com</w:t>
      </w:r>
    </w:p>
    <w:p>
      <w:r>
        <w:t>缓慢复苏的世界经济  国际经济形势分析预测  2002-2003年 评论地址：https://www.jiaokey.com/book/detail/123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